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C" w:rsidRPr="00F1232A" w:rsidRDefault="0036222F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bookmarkStart w:id="0" w:name="_Ref298950092"/>
      <w:bookmarkStart w:id="1" w:name="_Toc314140735"/>
      <w:r w:rsidRPr="00F1232A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ព្រះរាជាណាចក្រ</w:t>
      </w:r>
      <w:r w:rsidR="00E269EC" w:rsidRPr="00F1232A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>កម្ពុជា</w:t>
      </w:r>
    </w:p>
    <w:p w:rsidR="0036222F" w:rsidRPr="00F1232A" w:rsidRDefault="0036222F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F1232A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 xml:space="preserve">ជាតិ  សាសនា  ព្រះមហាក្សត្រ </w:t>
      </w:r>
    </w:p>
    <w:p w:rsidR="00F1232A" w:rsidRDefault="00001F90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AA266B" wp14:editId="7490A159">
            <wp:simplePos x="0" y="0"/>
            <wp:positionH relativeFrom="column">
              <wp:posOffset>2509520</wp:posOffset>
            </wp:positionH>
            <wp:positionV relativeFrom="paragraph">
              <wp:posOffset>200025</wp:posOffset>
            </wp:positionV>
            <wp:extent cx="1095375" cy="1447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2A" w:rsidRDefault="00F1232A" w:rsidP="00E269EC">
      <w:pPr>
        <w:jc w:val="center"/>
        <w:rPr>
          <w:rFonts w:ascii="Khmer OS Muol Light" w:hAnsi="Khmer OS Muol Light" w:cs="Khmer OS Muol Light"/>
          <w:color w:val="000000" w:themeColor="text1"/>
          <w:sz w:val="18"/>
          <w:szCs w:val="18"/>
          <w:lang w:bidi="km-KH"/>
        </w:rPr>
      </w:pPr>
    </w:p>
    <w:p w:rsidR="00F1232A" w:rsidRPr="00F1232A" w:rsidRDefault="00F1232A" w:rsidP="00E269EC">
      <w:pPr>
        <w:jc w:val="center"/>
        <w:rPr>
          <w:rFonts w:ascii="Khmer OS Muol Light" w:hAnsi="Khmer OS Muol Light" w:cs="Khmer OS Muol Light"/>
          <w:color w:val="000000" w:themeColor="text1"/>
          <w:sz w:val="12"/>
          <w:szCs w:val="12"/>
          <w:lang w:bidi="km-KH"/>
        </w:rPr>
      </w:pPr>
    </w:p>
    <w:p w:rsidR="00001F90" w:rsidRDefault="00001F90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001F90" w:rsidRDefault="00001F90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001F90" w:rsidRDefault="00001F90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001F90" w:rsidRDefault="00001F90" w:rsidP="00001F90">
      <w:pPr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E269EC" w:rsidRPr="00F1232A" w:rsidRDefault="005E7FFD" w:rsidP="00E269EC">
      <w:pPr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F1232A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>សាកលវិទ្យាល័យភូមិន្ទកសិកម្ម</w:t>
      </w:r>
    </w:p>
    <w:p w:rsidR="00FF1FEF" w:rsidRPr="00F1232A" w:rsidRDefault="00FF1FEF" w:rsidP="00E269EC">
      <w:pPr>
        <w:jc w:val="center"/>
        <w:rPr>
          <w:rFonts w:ascii="Khmer OS Muol" w:hAnsi="Khmer OS Muol" w:cs="Khmer OS Muol"/>
          <w:color w:val="000000" w:themeColor="text1"/>
          <w:sz w:val="16"/>
          <w:szCs w:val="16"/>
          <w:lang w:bidi="km-KH"/>
        </w:rPr>
      </w:pPr>
    </w:p>
    <w:p w:rsidR="00E50A65" w:rsidRDefault="00E50A65" w:rsidP="00E50A65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Khmer OS Muol Light" w:hAnsi="Khmer OS Muol Light" w:cs="Khmer OS Muol Light"/>
          <w:b w:val="0"/>
          <w:color w:val="000000" w:themeColor="text1"/>
          <w:sz w:val="22"/>
          <w:szCs w:val="22"/>
          <w:lang w:val="ca-ES" w:bidi="km-KH"/>
        </w:rPr>
      </w:pPr>
      <w:r>
        <w:rPr>
          <w:rFonts w:ascii="Khmer OS Muol Light" w:hAnsi="Khmer OS Muol Light" w:cs="Khmer OS Muol Light"/>
          <w:b w:val="0"/>
          <w:color w:val="000000" w:themeColor="text1"/>
          <w:sz w:val="22"/>
          <w:szCs w:val="22"/>
          <w:cs/>
          <w:lang w:val="ca-ES" w:bidi="km-KH"/>
        </w:rPr>
        <w:t>បែងចែកសកម្មភាពផ្សេងៗ និងបទពិសោធន៍មួយចំនួនដែល</w:t>
      </w:r>
    </w:p>
    <w:p w:rsidR="00D232A6" w:rsidRPr="00D232A6" w:rsidRDefault="00E50A65" w:rsidP="00D232A6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rFonts w:ascii="Khmer OS Muol Light" w:hAnsi="Khmer OS Muol Light" w:cs="Khmer OS Muol Light"/>
          <w:b w:val="0"/>
          <w:color w:val="000000" w:themeColor="text1"/>
          <w:sz w:val="22"/>
          <w:szCs w:val="22"/>
          <w:lang w:val="ca-ES" w:bidi="km-KH"/>
        </w:rPr>
      </w:pPr>
      <w:r>
        <w:rPr>
          <w:rFonts w:ascii="Khmer OS Muol Light" w:hAnsi="Khmer OS Muol Light" w:cs="Khmer OS Muol Light"/>
          <w:b w:val="0"/>
          <w:color w:val="000000" w:themeColor="text1"/>
          <w:sz w:val="22"/>
          <w:szCs w:val="22"/>
          <w:cs/>
          <w:lang w:val="ca-ES" w:bidi="km-KH"/>
        </w:rPr>
        <w:t>បានទៅចូលរួមកម្មវិធីនៅសហគមន៍អ៊ឺរ៉ុប</w:t>
      </w:r>
      <w:r w:rsidR="00D232A6">
        <w:rPr>
          <w:rFonts w:ascii="Khmer OS Muol Light" w:hAnsi="Khmer OS Muol Light" w:cs="Khmer OS Muol Light"/>
          <w:b w:val="0"/>
          <w:color w:val="000000" w:themeColor="text1"/>
          <w:sz w:val="22"/>
          <w:szCs w:val="22"/>
          <w:cs/>
          <w:lang w:val="ca-ES" w:bidi="km-KH"/>
        </w:rPr>
        <w:t xml:space="preserve">ក្រោមគំរោង </w:t>
      </w:r>
      <w:r w:rsidRPr="00E50A65">
        <w:rPr>
          <w:rFonts w:ascii="Times New Roman" w:hAnsi="Times New Roman"/>
          <w:sz w:val="24"/>
          <w:lang w:bidi="km-KH"/>
        </w:rPr>
        <w:t>DOCKSIDE</w:t>
      </w:r>
      <w:r>
        <w:rPr>
          <w:rFonts w:ascii="Times New Roman" w:hAnsi="Times New Roman"/>
          <w:lang w:bidi="km-KH"/>
        </w:rPr>
        <w:t xml:space="preserve"> </w:t>
      </w:r>
    </w:p>
    <w:p w:rsidR="00E50A65" w:rsidRPr="00E50A65" w:rsidRDefault="00D232A6" w:rsidP="00E50A65">
      <w:pPr>
        <w:spacing w:line="276" w:lineRule="auto"/>
        <w:jc w:val="center"/>
        <w:rPr>
          <w:rFonts w:ascii="Khmer OS Muol" w:hAnsi="Khmer OS Muol" w:cs="Khmer OS Muol"/>
          <w:lang w:val="ca-ES" w:bidi="km-KH"/>
        </w:rPr>
      </w:pPr>
      <w:r>
        <w:rPr>
          <w:rFonts w:ascii="Khmer OS Muol" w:hAnsi="Khmer OS Muol" w:cs="Khmer OS Muol"/>
          <w:szCs w:val="22"/>
          <w:cs/>
          <w:lang w:val="ca-ES" w:bidi="km-KH"/>
        </w:rPr>
        <w:t>នៅប្រទេស បារាំង និងអេស្បាញ ថ្ងៃទី០៦ ខែមិនា</w:t>
      </w:r>
      <w:r w:rsidR="00E50A65">
        <w:rPr>
          <w:rFonts w:ascii="Khmer OS Muol" w:hAnsi="Khmer OS Muol" w:cs="Khmer OS Muol"/>
          <w:szCs w:val="22"/>
          <w:cs/>
          <w:lang w:val="ca-ES" w:bidi="km-KH"/>
        </w:rPr>
        <w:t xml:space="preserve"> ឆ្នាំ២០១៩</w:t>
      </w:r>
    </w:p>
    <w:p w:rsidR="00BB7EE5" w:rsidRPr="00001F90" w:rsidRDefault="00D75E03" w:rsidP="00001F90">
      <w:pPr>
        <w:pStyle w:val="Heading1"/>
        <w:numPr>
          <w:ilvl w:val="0"/>
          <w:numId w:val="0"/>
        </w:numPr>
        <w:ind w:left="432" w:hanging="432"/>
        <w:rPr>
          <w:rFonts w:ascii="Khmer OS Muol Light" w:hAnsi="Khmer OS Muol Light" w:cs="Khmer OS Muol Light"/>
          <w:color w:val="000000" w:themeColor="text1"/>
          <w:sz w:val="22"/>
          <w:szCs w:val="22"/>
          <w:lang w:val="ca-ES" w:bidi="km-KH"/>
        </w:rPr>
      </w:pPr>
      <w:bookmarkStart w:id="2" w:name="_Toc523956017"/>
      <w:r w:rsidRPr="00F1232A">
        <w:rPr>
          <w:rFonts w:ascii="Khmer OS Muol Light" w:hAnsi="Khmer OS Muol Light" w:cs="Khmer OS Muol Light"/>
          <w:color w:val="000000" w:themeColor="text1"/>
          <w:sz w:val="22"/>
          <w:szCs w:val="22"/>
          <w:cs/>
          <w:lang w:bidi="km-KH"/>
        </w:rPr>
        <w:t>កម្មវិធី</w:t>
      </w:r>
      <w:bookmarkEnd w:id="2"/>
    </w:p>
    <w:tbl>
      <w:tblPr>
        <w:tblStyle w:val="GridTable4Accent1"/>
        <w:tblW w:w="9747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4810"/>
        <w:gridCol w:w="3402"/>
      </w:tblGrid>
      <w:tr w:rsidR="00F877E1" w:rsidRPr="00E269EC" w:rsidTr="00B1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877E1" w:rsidRPr="00001F90" w:rsidRDefault="00E6315C" w:rsidP="00F877E1">
            <w:pPr>
              <w:jc w:val="center"/>
              <w:rPr>
                <w:rFonts w:ascii="Khmer OS Muol Light" w:hAnsi="Khmer OS Muol Light" w:cs="Khmer OS Muol Light"/>
                <w:b w:val="0"/>
                <w:bCs w:val="0"/>
                <w:color w:val="000000" w:themeColor="text1"/>
                <w:sz w:val="26"/>
                <w:szCs w:val="26"/>
                <w:lang w:bidi="km-KH"/>
              </w:rPr>
            </w:pPr>
            <w:r w:rsidRPr="00001F90">
              <w:rPr>
                <w:rFonts w:ascii="Khmer OS Muol Light" w:hAnsi="Khmer OS Muol Light" w:cs="Khmer OS Muol Light" w:hint="cs"/>
                <w:b w:val="0"/>
                <w:bCs w:val="0"/>
                <w:color w:val="000000" w:themeColor="text1"/>
                <w:sz w:val="26"/>
                <w:szCs w:val="26"/>
                <w:cs/>
                <w:lang w:bidi="km-KH"/>
              </w:rPr>
              <w:t>ម៉ោង</w:t>
            </w:r>
          </w:p>
        </w:tc>
        <w:tc>
          <w:tcPr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877E1" w:rsidRPr="00001F90" w:rsidRDefault="00F877E1" w:rsidP="00F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 Light" w:hAnsi="Khmer OS Muol Light" w:cs="Khmer OS Muol Light"/>
                <w:b w:val="0"/>
                <w:bCs w:val="0"/>
                <w:color w:val="000000" w:themeColor="text1"/>
                <w:sz w:val="26"/>
                <w:szCs w:val="26"/>
                <w:lang w:bidi="km-KH"/>
              </w:rPr>
            </w:pPr>
            <w:r w:rsidRPr="00001F90">
              <w:rPr>
                <w:rFonts w:ascii="Khmer OS Muol Light" w:hAnsi="Khmer OS Muol Light" w:cs="Khmer OS Muol Light"/>
                <w:b w:val="0"/>
                <w:bCs w:val="0"/>
                <w:color w:val="000000" w:themeColor="text1"/>
                <w:sz w:val="26"/>
                <w:szCs w:val="26"/>
                <w:cs/>
                <w:lang w:bidi="km-KH"/>
              </w:rPr>
              <w:t>សកម្មភាព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877E1" w:rsidRPr="00001F90" w:rsidRDefault="00F877E1" w:rsidP="00F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 Light" w:hAnsi="Khmer OS Muol Light" w:cs="Khmer OS Muol Light"/>
                <w:b w:val="0"/>
                <w:bCs w:val="0"/>
                <w:color w:val="000000" w:themeColor="text1"/>
                <w:sz w:val="26"/>
                <w:szCs w:val="26"/>
                <w:lang w:bidi="km-KH"/>
              </w:rPr>
            </w:pPr>
            <w:r w:rsidRPr="00001F90">
              <w:rPr>
                <w:rFonts w:ascii="Khmer OS Muol Light" w:hAnsi="Khmer OS Muol Light" w:cs="Khmer OS Muol Light"/>
                <w:b w:val="0"/>
                <w:bCs w:val="0"/>
                <w:color w:val="000000" w:themeColor="text1"/>
                <w:sz w:val="26"/>
                <w:szCs w:val="26"/>
                <w:cs/>
                <w:lang w:bidi="km-KH"/>
              </w:rPr>
              <w:t>អ្នកទទួលខុសត្រូវ</w:t>
            </w:r>
          </w:p>
        </w:tc>
      </w:tr>
      <w:tr w:rsidR="00F877E1" w:rsidRPr="00E269EC" w:rsidTr="00B1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D6E3BC" w:themeFill="accent3" w:themeFillTint="66"/>
          </w:tcPr>
          <w:p w:rsidR="00F877E1" w:rsidRPr="00E50A65" w:rsidRDefault="00EF2EA8" w:rsidP="00E6315C">
            <w:pPr>
              <w:jc w:val="center"/>
              <w:rPr>
                <w:rFonts w:ascii="Khmer OS Muol Light" w:hAnsi="Khmer OS Muol Light" w:cs="Khmer OS Muol Light"/>
                <w:bCs w:val="0"/>
                <w:szCs w:val="22"/>
                <w:lang w:val="ca-ES" w:bidi="km-KH"/>
              </w:rPr>
            </w:pPr>
            <w:r>
              <w:rPr>
                <w:rFonts w:ascii="Khmer OS Muol Light" w:hAnsi="Khmer OS Muol Light" w:cs="Khmer OS Muol Light" w:hint="cs"/>
                <w:bCs w:val="0"/>
                <w:szCs w:val="22"/>
                <w:cs/>
                <w:lang w:bidi="km-KH"/>
              </w:rPr>
              <w:t>ថ្ងៃ</w:t>
            </w:r>
            <w:r w:rsidRPr="00EF2EA8">
              <w:rPr>
                <w:rFonts w:ascii="Khmer OS Muol Light" w:hAnsi="Khmer OS Muol Light" w:cs="Khmer OS Muol Light"/>
                <w:b w:val="0"/>
                <w:bCs w:val="0"/>
                <w:szCs w:val="22"/>
                <w:cs/>
                <w:lang w:val="ca-ES" w:bidi="km-KH"/>
              </w:rPr>
              <w:t>ច័ន្ទ</w:t>
            </w:r>
            <w:r w:rsidR="00E50A65">
              <w:rPr>
                <w:rFonts w:ascii="Khmer OS Muol Light" w:hAnsi="Khmer OS Muol Light" w:cs="Khmer OS Muol Light" w:hint="cs"/>
                <w:bCs w:val="0"/>
                <w:szCs w:val="22"/>
                <w:cs/>
                <w:lang w:bidi="km-KH"/>
              </w:rPr>
              <w:t xml:space="preserve"> ទី</w:t>
            </w:r>
            <w:r w:rsidR="00E50A65">
              <w:rPr>
                <w:rFonts w:ascii="Khmer OS Muol Light" w:hAnsi="Khmer OS Muol Light" w:cs="Khmer OS Muol Light"/>
                <w:bCs w:val="0"/>
                <w:szCs w:val="22"/>
                <w:cs/>
                <w:lang w:bidi="km-KH"/>
              </w:rPr>
              <w:t>0</w:t>
            </w:r>
            <w:r w:rsidRPr="00EF2EA8">
              <w:rPr>
                <w:rFonts w:ascii="Khmer OS Muol Light" w:hAnsi="Khmer OS Muol Light" w:cs="Khmer OS Muol Light"/>
                <w:b w:val="0"/>
                <w:bCs w:val="0"/>
                <w:szCs w:val="22"/>
                <w:cs/>
                <w:lang w:bidi="km-KH"/>
              </w:rPr>
              <w:t>៦</w:t>
            </w:r>
            <w:r>
              <w:rPr>
                <w:rFonts w:ascii="Khmer OS Muol Light" w:hAnsi="Khmer OS Muol Light" w:cs="Khmer OS Muol Light" w:hint="cs"/>
                <w:bCs w:val="0"/>
                <w:szCs w:val="22"/>
                <w:cs/>
                <w:lang w:bidi="km-KH"/>
              </w:rPr>
              <w:t xml:space="preserve"> ខែ</w:t>
            </w:r>
            <w:r w:rsidR="00E50A65">
              <w:rPr>
                <w:rFonts w:ascii="Khmer OS Muol Light" w:hAnsi="Khmer OS Muol Light" w:cs="Khmer OS Muol Light"/>
                <w:b w:val="0"/>
                <w:bCs w:val="0"/>
                <w:szCs w:val="22"/>
                <w:cs/>
                <w:lang w:val="ca-ES" w:bidi="km-KH"/>
              </w:rPr>
              <w:t>មិនា</w:t>
            </w:r>
            <w:r w:rsidR="002515BA" w:rsidRPr="00EF2EA8">
              <w:rPr>
                <w:rFonts w:ascii="Khmer OS Muol Light" w:hAnsi="Khmer OS Muol Light" w:cs="Khmer OS Muol Light" w:hint="cs"/>
                <w:b w:val="0"/>
                <w:szCs w:val="22"/>
                <w:cs/>
                <w:lang w:bidi="km-KH"/>
              </w:rPr>
              <w:t>​</w:t>
            </w:r>
            <w:r w:rsidR="00E50A65">
              <w:rPr>
                <w:rFonts w:ascii="Khmer OS Muol Light" w:hAnsi="Khmer OS Muol Light" w:cs="Khmer OS Muol Light" w:hint="cs"/>
                <w:bCs w:val="0"/>
                <w:szCs w:val="22"/>
                <w:cs/>
                <w:lang w:bidi="km-KH"/>
              </w:rPr>
              <w:t xml:space="preserve"> ឆ្នាំ២០១</w:t>
            </w:r>
            <w:r w:rsidR="00E50A65" w:rsidRPr="00E50A65">
              <w:rPr>
                <w:rFonts w:ascii="Khmer OS Muol Light" w:hAnsi="Khmer OS Muol Light" w:cs="Khmer OS Muol Light"/>
                <w:b w:val="0"/>
                <w:bCs w:val="0"/>
                <w:szCs w:val="22"/>
                <w:cs/>
                <w:lang w:val="ca-ES" w:bidi="km-KH"/>
              </w:rPr>
              <w:t>៩</w:t>
            </w:r>
          </w:p>
        </w:tc>
      </w:tr>
      <w:tr w:rsidR="00F877E1" w:rsidRPr="00E269EC" w:rsidTr="00B103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77E1" w:rsidRPr="002515BA" w:rsidRDefault="00EF2EA8" w:rsidP="00F877E1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07:30-08:3</w:t>
            </w:r>
            <w:r w:rsidR="002515BA" w:rsidRPr="002515BA">
              <w:rPr>
                <w:rFonts w:ascii="Arial" w:hAnsi="Arial" w:cs="Arial"/>
                <w:bCs w:val="0"/>
                <w:szCs w:val="22"/>
                <w:lang w:bidi="km-KH"/>
              </w:rPr>
              <w:t>0</w:t>
            </w:r>
          </w:p>
        </w:tc>
        <w:tc>
          <w:tcPr>
            <w:tcW w:w="4810" w:type="dxa"/>
          </w:tcPr>
          <w:p w:rsidR="00F877E1" w:rsidRPr="00EF2EA8" w:rsidRDefault="00F877E1" w:rsidP="00F87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</w:pPr>
            <w:r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ច</w:t>
            </w:r>
            <w:r w:rsidR="000229C6"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ុះឈ្មោះ</w:t>
            </w:r>
            <w:r w:rsidR="00223199"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សិក្ខាកាម</w:t>
            </w:r>
          </w:p>
        </w:tc>
        <w:tc>
          <w:tcPr>
            <w:tcW w:w="3402" w:type="dxa"/>
          </w:tcPr>
          <w:p w:rsidR="00F877E1" w:rsidRPr="00C51A05" w:rsidRDefault="00E6315C" w:rsidP="00EF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b/>
                <w:szCs w:val="22"/>
                <w:lang w:bidi="km-KH"/>
              </w:rPr>
            </w:pPr>
            <w:r w:rsidRPr="00E6315C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 xml:space="preserve">ក្រុមការងារ </w:t>
            </w:r>
            <w:r w:rsidR="00EF2EA8">
              <w:rPr>
                <w:rFonts w:ascii="Arial" w:hAnsi="Arial" w:cs="Arial"/>
                <w:b/>
                <w:bCs/>
                <w:szCs w:val="22"/>
                <w:lang w:bidi="km-KH"/>
              </w:rPr>
              <w:t>IT</w:t>
            </w:r>
          </w:p>
        </w:tc>
      </w:tr>
      <w:tr w:rsidR="009D4471" w:rsidRPr="00E269EC" w:rsidTr="00B1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515BA" w:rsidRDefault="002515BA" w:rsidP="00746597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2515BA" w:rsidRDefault="002515BA" w:rsidP="00746597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2515BA" w:rsidRDefault="002515BA" w:rsidP="00746597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9D4471" w:rsidRPr="002515BA" w:rsidRDefault="00EF2EA8" w:rsidP="00746597">
            <w:pPr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08: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3</w:t>
            </w:r>
            <w:r w:rsidR="002515BA" w:rsidRPr="002515BA">
              <w:rPr>
                <w:rFonts w:ascii="Arial" w:hAnsi="Arial" w:cs="Arial"/>
                <w:bCs w:val="0"/>
                <w:szCs w:val="22"/>
                <w:lang w:bidi="km-KH"/>
              </w:rPr>
              <w:t>0-</w:t>
            </w:r>
            <w:r w:rsidR="002515BA">
              <w:rPr>
                <w:rFonts w:ascii="Arial" w:hAnsi="Arial" w:cs="Arial"/>
                <w:bCs w:val="0"/>
                <w:szCs w:val="22"/>
                <w:lang w:bidi="km-KH"/>
              </w:rPr>
              <w:t>09</w:t>
            </w:r>
            <w:r w:rsidR="002515BA" w:rsidRPr="002515BA">
              <w:rPr>
                <w:rFonts w:ascii="Arial" w:hAnsi="Arial" w:cs="Arial"/>
                <w:bCs w:val="0"/>
                <w:szCs w:val="22"/>
                <w:lang w:bidi="km-KH"/>
              </w:rPr>
              <w:t>:</w:t>
            </w:r>
            <w:r w:rsidR="004F34BF">
              <w:rPr>
                <w:rFonts w:ascii="Khmer UI" w:hAnsi="Khmer UI" w:cs="Khmer UI"/>
                <w:bCs w:val="0"/>
                <w:szCs w:val="22"/>
                <w:lang w:bidi="km-KH"/>
              </w:rPr>
              <w:t>00</w:t>
            </w:r>
          </w:p>
        </w:tc>
        <w:tc>
          <w:tcPr>
            <w:tcW w:w="8212" w:type="dxa"/>
            <w:gridSpan w:val="2"/>
          </w:tcPr>
          <w:p w:rsidR="00D232A6" w:rsidRPr="00D232A6" w:rsidRDefault="00D232A6" w:rsidP="00D2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</w:pPr>
          </w:p>
          <w:p w:rsidR="00E6315C" w:rsidRPr="00D232A6" w:rsidRDefault="00E6315C" w:rsidP="00D232A6">
            <w:pPr>
              <w:pStyle w:val="ListParagraph"/>
              <w:numPr>
                <w:ilvl w:val="0"/>
                <w:numId w:val="16"/>
              </w:numPr>
              <w:ind w:left="374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lang w:bidi="km-KH"/>
              </w:rPr>
            </w:pPr>
            <w:r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មតិ</w:t>
            </w:r>
            <w:r w:rsidR="00E047B0"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ស្វាគមន៍</w:t>
            </w:r>
            <w:r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 xml:space="preserve"> ដោយលោកស្រី</w:t>
            </w:r>
            <w:r w:rsidR="00EF2EA8" w:rsidRPr="00EF2EA8">
              <w:rPr>
                <w:rFonts w:ascii="Khmer OS Content" w:hAnsi="Khmer OS Content" w:cs="Khmer OS Content"/>
                <w:bCs/>
                <w:szCs w:val="22"/>
                <w:cs/>
                <w:lang w:val="ca-ES" w:bidi="km-KH"/>
              </w:rPr>
              <w:t>បណ្ឌិត</w:t>
            </w:r>
            <w:r w:rsidRPr="00EF2EA8">
              <w:rPr>
                <w:rFonts w:ascii="Khmer OS Content" w:hAnsi="Khmer OS Content" w:cs="Khmer OS Content"/>
                <w:bCs/>
                <w:szCs w:val="22"/>
                <w:cs/>
                <w:lang w:bidi="km-KH"/>
              </w:rPr>
              <w:t xml:space="preserve"> </w:t>
            </w:r>
            <w:r w:rsidR="00D232A6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នាង ម៉ាលីន</w:t>
            </w:r>
            <w:r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 xml:space="preserve"> </w:t>
            </w:r>
            <w:r w:rsidR="00D232A6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នាយិកា មជ្ឈមណ្ឌលអេកូឡេន</w:t>
            </w:r>
          </w:p>
          <w:p w:rsidR="00D232A6" w:rsidRPr="00D232A6" w:rsidRDefault="00D232A6" w:rsidP="00D232A6">
            <w:pPr>
              <w:pStyle w:val="ListParagraph"/>
              <w:numPr>
                <w:ilvl w:val="0"/>
                <w:numId w:val="16"/>
              </w:numPr>
              <w:ind w:left="374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D232A6">
              <w:rPr>
                <w:rFonts w:ascii="Khmer OS Content" w:hAnsi="Khmer OS Content" w:cs="Khmer OS Content"/>
                <w:bCs/>
                <w:szCs w:val="22"/>
                <w:cs/>
                <w:lang w:val="ca-ES" w:bidi="km-KH"/>
              </w:rPr>
              <w:t xml:space="preserve">មតិស្វាគមន៍ លោកស្រី </w:t>
            </w:r>
            <w:proofErr w:type="spellStart"/>
            <w:r w:rsidRPr="00D232A6">
              <w:rPr>
                <w:rFonts w:ascii="Khmer OS Content" w:hAnsi="Khmer OS Content" w:cs="Khmer OS Content"/>
                <w:bCs/>
                <w:szCs w:val="22"/>
                <w:lang w:bidi="km-KH"/>
              </w:rPr>
              <w:t>Ria</w:t>
            </w:r>
            <w:proofErr w:type="spellEnd"/>
            <w:r w:rsidRPr="00D232A6">
              <w:rPr>
                <w:rFonts w:ascii="Khmer OS Content" w:hAnsi="Khmer OS Content" w:cs="Khmer OS Content"/>
                <w:bCs/>
                <w:szCs w:val="22"/>
                <w:lang w:bidi="km-KH"/>
              </w:rPr>
              <w:t xml:space="preserve"> </w:t>
            </w:r>
            <w:proofErr w:type="spellStart"/>
            <w:r w:rsidRPr="00D232A6">
              <w:rPr>
                <w:rFonts w:ascii="Khmer OS Content" w:hAnsi="Khmer OS Content" w:cs="Khmer OS Content"/>
                <w:bCs/>
                <w:szCs w:val="22"/>
                <w:lang w:bidi="km-KH"/>
              </w:rPr>
              <w:t>Deniska</w:t>
            </w:r>
            <w:proofErr w:type="spellEnd"/>
            <w:r>
              <w:rPr>
                <w:rFonts w:ascii="Khmer OS Content" w:hAnsi="Khmer OS Content" w:cs="Khmer OS Content"/>
                <w:bCs/>
                <w:szCs w:val="22"/>
                <w:lang w:bidi="km-KH"/>
              </w:rPr>
              <w:t xml:space="preserve"> </w:t>
            </w:r>
          </w:p>
        </w:tc>
      </w:tr>
      <w:tr w:rsidR="00E6315C" w:rsidRPr="00E269EC" w:rsidTr="00B103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E6315C" w:rsidRPr="00C51A05" w:rsidRDefault="004F34BF" w:rsidP="00EF2EA8">
            <w:pPr>
              <w:rPr>
                <w:rFonts w:ascii="Kh Battambang" w:hAnsi="Kh Battambang" w:cs="Kh Battambang"/>
                <w:b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09:0</w:t>
            </w:r>
            <w:r w:rsidR="00EF2EA8">
              <w:rPr>
                <w:rFonts w:ascii="Arial" w:hAnsi="Arial" w:cs="Arial"/>
                <w:bCs w:val="0"/>
                <w:szCs w:val="22"/>
                <w:lang w:bidi="km-KH"/>
              </w:rPr>
              <w:t>0</w:t>
            </w:r>
            <w:r w:rsidR="002515BA"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9:30</w:t>
            </w:r>
          </w:p>
        </w:tc>
        <w:tc>
          <w:tcPr>
            <w:tcW w:w="4810" w:type="dxa"/>
          </w:tcPr>
          <w:p w:rsidR="00D232A6" w:rsidRPr="00EF2EA8" w:rsidRDefault="00D232A6" w:rsidP="00D2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" w:hAnsi="Khmer OS Muol" w:cs="Khmer OS Muol"/>
                <w:b/>
                <w:szCs w:val="22"/>
                <w:lang w:bidi="km-KH"/>
              </w:rPr>
            </w:pPr>
            <w:r w:rsidRPr="00EF2EA8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>បទបង្ហាញស្តីអំពី</w:t>
            </w:r>
            <w:r w:rsidR="00450395">
              <w:rPr>
                <w:rFonts w:ascii="Khmer OS Muol" w:hAnsi="Khmer OS Muol" w:cs="Khmer OS Muol"/>
                <w:b/>
                <w:szCs w:val="22"/>
                <w:cs/>
                <w:lang w:val="ca-ES" w:bidi="km-KH"/>
              </w:rPr>
              <w:t>ការគ្រប់គ្រងឈ្មោះនិស្សិតចូលក្នុងបណ្ណាល័យ</w:t>
            </w:r>
            <w:r w:rsidRPr="00EF2EA8">
              <w:rPr>
                <w:rFonts w:ascii="Khmer OS Muol" w:hAnsi="Khmer OS Muol" w:cs="Khmer OS Muol"/>
                <w:bCs/>
                <w:szCs w:val="22"/>
                <w:cs/>
                <w:lang w:bidi="km-KH"/>
              </w:rPr>
              <w:t>៖</w:t>
            </w:r>
          </w:p>
          <w:p w:rsidR="00D232A6" w:rsidRPr="00450395" w:rsidRDefault="00D232A6" w:rsidP="00D232A6">
            <w:pPr>
              <w:pStyle w:val="ListParagraph"/>
              <w:numPr>
                <w:ilvl w:val="1"/>
                <w:numId w:val="24"/>
              </w:num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szCs w:val="22"/>
                <w:cs/>
                <w:lang w:bidi="km-KH"/>
              </w:rPr>
            </w:pPr>
            <w:r w:rsidRPr="004F34BF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បៀបឆែកមើល</w:t>
            </w:r>
            <w:r w:rsidRPr="004F34BF">
              <w:rPr>
                <w:rFonts w:ascii="Khmer OS Content" w:hAnsi="Khmer OS Content" w:cs="Khmer OS Content"/>
                <w:szCs w:val="22"/>
                <w:cs/>
                <w:lang w:bidi="km-KH"/>
              </w:rPr>
              <w:t>លេខកូទសៀវភៅ</w:t>
            </w:r>
            <w: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ៅតាមធ្នើរ</w:t>
            </w:r>
          </w:p>
          <w:p w:rsidR="00450395" w:rsidRPr="00450395" w:rsidRDefault="00450395" w:rsidP="00D232A6">
            <w:pPr>
              <w:pStyle w:val="ListParagraph"/>
              <w:numPr>
                <w:ilvl w:val="1"/>
                <w:numId w:val="24"/>
              </w:num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ចុះឈ្មោះដើម្បីប្រើប្រាស់ អ៊ីន</w:t>
            </w:r>
            <w:bookmarkStart w:id="3" w:name="_GoBack"/>
            <w:bookmarkEnd w:id="3"/>
            <w: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ធឺណែត</w:t>
            </w:r>
          </w:p>
          <w:p w:rsidR="00450395" w:rsidRPr="00D06295" w:rsidRDefault="008F5D45" w:rsidP="00D232A6">
            <w:pPr>
              <w:pStyle w:val="ListParagraph"/>
              <w:numPr>
                <w:ilvl w:val="1"/>
                <w:numId w:val="24"/>
              </w:num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lang w:val="ca-ES" w:bidi="km-KH"/>
              </w:rPr>
              <w:t>Test Video conference room</w:t>
            </w:r>
          </w:p>
          <w:p w:rsidR="00E6315C" w:rsidRPr="00EF2EA8" w:rsidRDefault="00E6315C" w:rsidP="00F87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</w:pPr>
          </w:p>
        </w:tc>
        <w:tc>
          <w:tcPr>
            <w:tcW w:w="3402" w:type="dxa"/>
          </w:tcPr>
          <w:p w:rsidR="00E6315C" w:rsidRDefault="00FB11A5" w:rsidP="00FB11A5">
            <w:pPr>
              <w:pStyle w:val="ListParagraph"/>
              <w:numPr>
                <w:ilvl w:val="0"/>
                <w:numId w:val="31"/>
              </w:numPr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 xml:space="preserve"> </w:t>
            </w:r>
            <w:r w:rsidR="00450395"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បង្ហាញដោយ ក</w:t>
            </w:r>
            <w:r w:rsidR="00450395">
              <w:rPr>
                <w:rFonts w:ascii="Khmer OS Content" w:hAnsi="Khmer OS Content" w:cs="Khmer OS Content"/>
                <w:b/>
                <w:szCs w:val="22"/>
              </w:rPr>
              <w:t xml:space="preserve">.​ </w:t>
            </w:r>
            <w:r w:rsidR="00450395"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ដោក ច័ន្ទភ័ក្រកី្ត ប្រធានមជ្ឈមណ្ឌលព័ត៌មានវិទ្យា</w:t>
            </w:r>
          </w:p>
          <w:p w:rsidR="00FB11A5" w:rsidRDefault="00FB11A5" w:rsidP="00FB11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</w:pPr>
          </w:p>
          <w:p w:rsidR="00FB11A5" w:rsidRPr="00450395" w:rsidRDefault="00FB11A5" w:rsidP="00FB11A5">
            <w:pPr>
              <w:pStyle w:val="ListParagraph"/>
              <w:numPr>
                <w:ilvl w:val="0"/>
                <w:numId w:val="31"/>
              </w:numPr>
              <w:ind w:lef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b/>
                <w:szCs w:val="22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លោក ឡាយ វិចិត្រ</w:t>
            </w:r>
          </w:p>
        </w:tc>
      </w:tr>
      <w:tr w:rsidR="006676BC" w:rsidRPr="00E269EC" w:rsidTr="00B1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515BA" w:rsidRDefault="002515BA" w:rsidP="008C702E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2515BA" w:rsidRDefault="002515BA" w:rsidP="008C702E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6676BC" w:rsidRPr="00C51A05" w:rsidRDefault="002515BA" w:rsidP="008C702E">
            <w:pPr>
              <w:rPr>
                <w:rFonts w:ascii="Kh Battambang" w:hAnsi="Kh Battambang" w:cs="Kh Battambang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09</w:t>
            </w:r>
            <w:r w:rsidR="004F34BF">
              <w:rPr>
                <w:rFonts w:ascii="Arial" w:hAnsi="Arial" w:cs="Arial"/>
                <w:bCs w:val="0"/>
                <w:szCs w:val="22"/>
                <w:lang w:bidi="km-KH"/>
              </w:rPr>
              <w:t>:30</w:t>
            </w:r>
            <w:r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 w:rsidR="00EF2EA8">
              <w:rPr>
                <w:rFonts w:ascii="Arial" w:hAnsi="Arial" w:cs="Arial"/>
                <w:bCs w:val="0"/>
                <w:szCs w:val="22"/>
                <w:lang w:bidi="km-KH"/>
              </w:rPr>
              <w:t>10:0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0</w:t>
            </w:r>
          </w:p>
        </w:tc>
        <w:tc>
          <w:tcPr>
            <w:tcW w:w="4810" w:type="dxa"/>
          </w:tcPr>
          <w:p w:rsidR="00E76A2F" w:rsidRPr="00E76A2F" w:rsidRDefault="00E76A2F" w:rsidP="00E7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uol Light" w:hAnsi="Khmer OS Muol Light" w:cs="Khmer OS Muol Light"/>
                <w:szCs w:val="36"/>
                <w:cs/>
                <w:lang w:bidi="km-KH"/>
              </w:rPr>
            </w:pPr>
            <w:r w:rsidRPr="00E76A2F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 xml:space="preserve">ចែករំលែកបទពិសោធន៍ </w:t>
            </w:r>
            <w:r w:rsidRPr="00E76A2F">
              <w:rPr>
                <w:rFonts w:ascii="Khmer OS Muol" w:hAnsi="Khmer OS Muol" w:cs="Khmer OS Muol" w:hint="cs"/>
                <w:b/>
                <w:szCs w:val="22"/>
                <w:cs/>
                <w:lang w:bidi="km-KH"/>
              </w:rPr>
              <w:t>ប្រព័ន្ធ</w:t>
            </w:r>
            <w:r>
              <w:rPr>
                <w:rFonts w:ascii="Khmer OS Muol" w:hAnsi="Khmer OS Muol" w:cs="Khmer OS Muol" w:hint="cs"/>
                <w:b/>
                <w:szCs w:val="22"/>
                <w:cs/>
                <w:lang w:bidi="km-KH"/>
              </w:rPr>
              <w:t xml:space="preserve"> </w:t>
            </w:r>
            <w:r w:rsidRPr="00E76A2F">
              <w:rPr>
                <w:rFonts w:ascii="Khmer OS Muol" w:hAnsi="Khmer OS Muol" w:cs="Khmer OS Muol"/>
                <w:b/>
                <w:szCs w:val="22"/>
                <w:lang w:bidi="km-KH"/>
              </w:rPr>
              <w:t xml:space="preserve">E-learning </w:t>
            </w:r>
            <w:r w:rsidRPr="00E76A2F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 xml:space="preserve">នៅសាកលវិទ្យាល័យ </w:t>
            </w:r>
            <w:r w:rsidRPr="00E76A2F">
              <w:rPr>
                <w:rFonts w:ascii="Khmer OS Muol" w:hAnsi="Khmer OS Muol" w:cs="Khmer OS Muol"/>
                <w:b/>
                <w:szCs w:val="22"/>
                <w:lang w:bidi="km-KH"/>
              </w:rPr>
              <w:t xml:space="preserve">Nantes </w:t>
            </w:r>
            <w:r w:rsidRPr="00E76A2F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 xml:space="preserve">និង </w:t>
            </w:r>
            <w:r w:rsidRPr="00E76A2F">
              <w:rPr>
                <w:rFonts w:ascii="Khmer OS Muol" w:hAnsi="Khmer OS Muol" w:cs="Khmer OS Muol"/>
                <w:b/>
                <w:szCs w:val="22"/>
                <w:lang w:bidi="km-KH"/>
              </w:rPr>
              <w:t xml:space="preserve">E-learning </w:t>
            </w:r>
            <w:r w:rsidRPr="00E76A2F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>នៅសាកលវិទ្យាល័យភូមិន្ទកសិកម្ម</w:t>
            </w:r>
          </w:p>
        </w:tc>
        <w:tc>
          <w:tcPr>
            <w:tcW w:w="3402" w:type="dxa"/>
            <w:vAlign w:val="center"/>
          </w:tcPr>
          <w:p w:rsidR="00087AFE" w:rsidRPr="00EF2EA8" w:rsidRDefault="00087AFE" w:rsidP="00450395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លោក ឡាយ វិចិត្រ</w:t>
            </w:r>
          </w:p>
        </w:tc>
      </w:tr>
      <w:tr w:rsidR="00D232A6" w:rsidRPr="00E269EC" w:rsidTr="00B103C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D232A6" w:rsidRPr="00C51A05" w:rsidRDefault="00D232A6" w:rsidP="008C702E">
            <w:pPr>
              <w:rPr>
                <w:rFonts w:ascii="Kh Battambang" w:hAnsi="Kh Battambang" w:cs="Kh Battambang"/>
                <w:b w:val="0"/>
                <w:szCs w:val="22"/>
                <w:cs/>
                <w:lang w:bidi="km-KH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0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00</w:t>
            </w:r>
            <w:r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10:10</w:t>
            </w:r>
          </w:p>
        </w:tc>
        <w:tc>
          <w:tcPr>
            <w:tcW w:w="4810" w:type="dxa"/>
          </w:tcPr>
          <w:p w:rsidR="00D232A6" w:rsidRPr="00EF2EA8" w:rsidRDefault="00D232A6" w:rsidP="004A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</w:pPr>
            <w:r w:rsidRPr="00EF2EA8">
              <w:rPr>
                <w:rFonts w:ascii="Khmer OS Content" w:hAnsi="Khmer OS Content" w:cs="Khmer OS Content"/>
                <w:b/>
                <w:szCs w:val="22"/>
                <w:cs/>
                <w:lang w:bidi="km-KH"/>
              </w:rPr>
              <w:t>សម្រាកពិសាអាហារសម្រន់</w:t>
            </w:r>
          </w:p>
        </w:tc>
        <w:tc>
          <w:tcPr>
            <w:tcW w:w="3402" w:type="dxa"/>
            <w:vAlign w:val="center"/>
          </w:tcPr>
          <w:p w:rsidR="00D232A6" w:rsidRPr="002515BA" w:rsidRDefault="00D232A6" w:rsidP="008F5D45">
            <w:pPr>
              <w:pStyle w:val="ListParagraph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bCs/>
                <w:szCs w:val="22"/>
                <w:cs/>
                <w:lang w:bidi="km-KH"/>
              </w:rPr>
            </w:pPr>
          </w:p>
        </w:tc>
      </w:tr>
      <w:tr w:rsidR="00D232A6" w:rsidRPr="00E269EC" w:rsidTr="00B1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232A6" w:rsidRDefault="00D232A6" w:rsidP="003F2F72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D232A6" w:rsidRDefault="00D232A6" w:rsidP="003F2F72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D232A6" w:rsidRPr="00C51A05" w:rsidRDefault="00D232A6" w:rsidP="003F2F72">
            <w:pPr>
              <w:rPr>
                <w:rFonts w:ascii="Kh Battambang" w:hAnsi="Kh Battambang" w:cs="Kh Battambang"/>
                <w:b w:val="0"/>
                <w:szCs w:val="22"/>
                <w:cs/>
                <w:lang w:bidi="km-KH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36"/>
                <w:lang w:bidi="km-KH"/>
              </w:rPr>
              <w:t>0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10</w:t>
            </w:r>
            <w:r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0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45</w:t>
            </w:r>
          </w:p>
        </w:tc>
        <w:tc>
          <w:tcPr>
            <w:tcW w:w="4810" w:type="dxa"/>
          </w:tcPr>
          <w:p w:rsidR="00D232A6" w:rsidRPr="00087AFE" w:rsidRDefault="00D232A6" w:rsidP="00F7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uol" w:hAnsi="Khmer OS Muol" w:cs="Khmer OS Muol"/>
                <w:bCs/>
                <w:szCs w:val="22"/>
                <w:lang w:bidi="km-KH"/>
              </w:rPr>
            </w:pPr>
            <w:r w:rsidRPr="008C702E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>បទបង្ហាញ(បន្ត)</w:t>
            </w:r>
            <w:r w:rsidR="00087AFE" w:rsidRPr="00087AFE">
              <w:rPr>
                <w:rFonts w:ascii="Khmer OS Muol" w:hAnsi="Khmer OS Muol" w:cs="Khmer OS Muol"/>
                <w:szCs w:val="22"/>
                <w:cs/>
                <w:lang w:val="ca-ES" w:bidi="km-KH"/>
              </w:rPr>
              <w:t>ទស្សនៈកិច្ចសិក្សានៅសាកលវិទ្យាល័យវីហ្កូប្រទេសអេស្បាញ</w:t>
            </w:r>
            <w:r>
              <w:rPr>
                <w:rFonts w:ascii="Khmer OS Muol" w:hAnsi="Khmer OS Muol" w:cs="Khmer OS Muol"/>
                <w:bCs/>
                <w:szCs w:val="22"/>
                <w:cs/>
                <w:lang w:bidi="km-KH"/>
              </w:rPr>
              <w:t xml:space="preserve"> </w:t>
            </w:r>
            <w:r w:rsidRPr="008C702E">
              <w:rPr>
                <w:rFonts w:ascii="Khmer OS Muol" w:hAnsi="Khmer OS Muol" w:cs="Khmer OS Muol"/>
                <w:b/>
                <w:szCs w:val="22"/>
                <w:cs/>
                <w:lang w:bidi="km-KH"/>
              </w:rPr>
              <w:t>៖</w:t>
            </w:r>
          </w:p>
          <w:p w:rsidR="00D232A6" w:rsidRDefault="00087AFE" w:rsidP="00D06295">
            <w:pPr>
              <w:pStyle w:val="ListParagraph"/>
              <w:numPr>
                <w:ilvl w:val="1"/>
                <w:numId w:val="24"/>
              </w:numPr>
              <w:ind w:left="45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bCs/>
                <w:szCs w:val="22"/>
                <w:cs/>
                <w:lang w:val="ca-ES" w:bidi="km-KH"/>
              </w:rPr>
              <w:t xml:space="preserve">បន្ទប់គ្រប់គ្រងប្រព័ន្ឋព័ត៌មាន </w:t>
            </w:r>
            <w:r>
              <w:rPr>
                <w:rFonts w:ascii="Khmer OS Content" w:hAnsi="Khmer OS Content" w:cs="Khmer OS Content"/>
                <w:bCs/>
                <w:szCs w:val="22"/>
                <w:lang w:val="ca-ES" w:bidi="km-KH"/>
              </w:rPr>
              <w:t>(</w:t>
            </w:r>
            <w:r>
              <w:rPr>
                <w:rFonts w:ascii="Khmer OS Content" w:hAnsi="Khmer OS Content" w:cs="Khmer OS Content"/>
                <w:bCs/>
                <w:szCs w:val="22"/>
                <w:lang w:bidi="km-KH"/>
              </w:rPr>
              <w:t>Server Room)</w:t>
            </w:r>
          </w:p>
          <w:p w:rsidR="00087AFE" w:rsidRPr="004F34BF" w:rsidRDefault="00087AFE" w:rsidP="00D06295">
            <w:pPr>
              <w:pStyle w:val="ListParagraph"/>
              <w:numPr>
                <w:ilvl w:val="1"/>
                <w:numId w:val="24"/>
              </w:numPr>
              <w:ind w:left="45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/>
                <w:bCs/>
                <w:szCs w:val="22"/>
                <w:cs/>
                <w:lang w:val="ca-ES" w:bidi="km-KH"/>
              </w:rPr>
              <w:t>សិក្សាប្រព័ន្ឋ</w:t>
            </w:r>
          </w:p>
        </w:tc>
        <w:tc>
          <w:tcPr>
            <w:tcW w:w="3402" w:type="dxa"/>
            <w:vAlign w:val="center"/>
          </w:tcPr>
          <w:p w:rsidR="00087AFE" w:rsidRPr="00087AFE" w:rsidRDefault="00087AFE" w:rsidP="00087AFE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បង្ហាញដោយ ក</w:t>
            </w:r>
            <w:r>
              <w:rPr>
                <w:rFonts w:ascii="Khmer OS Content" w:hAnsi="Khmer OS Content" w:cs="Khmer OS Content"/>
                <w:b/>
                <w:szCs w:val="22"/>
              </w:rPr>
              <w:t xml:space="preserve">.​ </w:t>
            </w: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ដោក ច័ន្ទភ័ក្រកី្ត ប្រធានមជ្ឈមណ្ឌលព័ត៌មានវិទ្យា</w:t>
            </w:r>
          </w:p>
          <w:p w:rsidR="00D232A6" w:rsidRPr="003F2F72" w:rsidRDefault="00D232A6" w:rsidP="00087AFE">
            <w:pPr>
              <w:pStyle w:val="ListParagraph"/>
              <w:tabs>
                <w:tab w:val="left" w:pos="317"/>
              </w:tabs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 Battambang" w:hAnsi="Kh Battambang" w:cs="Kh Battambang"/>
                <w:bCs/>
                <w:szCs w:val="22"/>
                <w:cs/>
                <w:lang w:bidi="km-KH"/>
              </w:rPr>
            </w:pPr>
          </w:p>
        </w:tc>
      </w:tr>
      <w:tr w:rsidR="00B103CF" w:rsidRPr="00E269EC" w:rsidTr="00B103C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B103CF" w:rsidRDefault="00B103CF" w:rsidP="00B103CF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0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45</w:t>
            </w:r>
            <w:r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11:00</w:t>
            </w:r>
          </w:p>
        </w:tc>
        <w:tc>
          <w:tcPr>
            <w:tcW w:w="4810" w:type="dxa"/>
          </w:tcPr>
          <w:p w:rsidR="00B103CF" w:rsidRDefault="00B103CF" w:rsidP="00F7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" w:hAnsi="Khmer OS Muol" w:cs="Khmer OS Muol"/>
                <w:szCs w:val="22"/>
                <w:lang w:bidi="km-KH"/>
              </w:rPr>
            </w:pPr>
            <w:r w:rsidRPr="00B103CF">
              <w:rPr>
                <w:rFonts w:ascii="Khmer OS Muol" w:hAnsi="Khmer OS Muol" w:cs="Khmer OS Muol"/>
                <w:szCs w:val="22"/>
                <w:cs/>
                <w:lang w:bidi="km-KH"/>
              </w:rPr>
              <w:t>បទបង្ហាញគ្រប់គ្រងប្រព័ន្ឋព័ត៌មានៈ</w:t>
            </w:r>
          </w:p>
          <w:p w:rsidR="00B103CF" w:rsidRPr="00B103CF" w:rsidRDefault="00B103CF" w:rsidP="00B103C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" w:hAnsi="Khmer OS Muol" w:cs="Khmer OS Muol"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cs/>
                <w:lang w:bidi="km-KH"/>
              </w:rPr>
              <w:t>បង្ហាញអំពីគ្រប់គ្រងប្រព័ន្ឋព័ត៌មានអោយមាន</w:t>
            </w:r>
          </w:p>
          <w:p w:rsidR="00B103CF" w:rsidRDefault="00B103CF" w:rsidP="00B103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cs/>
                <w:lang w:bidi="km-KH"/>
              </w:rPr>
              <w:t>គុណភាព</w:t>
            </w:r>
          </w:p>
          <w:p w:rsidR="00B103CF" w:rsidRPr="00B103CF" w:rsidRDefault="00B103CF" w:rsidP="00B103C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" w:hAnsi="Khmer OS Muol" w:cs="Khmer OS Muol"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cs/>
                <w:lang w:bidi="km-KH"/>
              </w:rPr>
              <w:t>ការផ្តល់ព័ត៌មានដល់និស្សិត</w:t>
            </w:r>
          </w:p>
          <w:p w:rsidR="00B103CF" w:rsidRPr="00C373E2" w:rsidRDefault="00B103CF" w:rsidP="00F7188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uol" w:hAnsi="Khmer OS Muol" w:cs="Khmer OS Muol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/>
                <w:szCs w:val="22"/>
                <w:cs/>
                <w:lang w:bidi="km-KH"/>
              </w:rPr>
              <w:t>ប្រព័ន្ឋគ្រប់គ្រងបណ្ណាល័យ</w:t>
            </w:r>
          </w:p>
        </w:tc>
        <w:tc>
          <w:tcPr>
            <w:tcW w:w="3402" w:type="dxa"/>
            <w:vAlign w:val="center"/>
          </w:tcPr>
          <w:p w:rsidR="00B103CF" w:rsidRPr="00087AFE" w:rsidRDefault="00B103CF" w:rsidP="00B103CF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បង្ហាញដោយ ក</w:t>
            </w:r>
            <w:r>
              <w:rPr>
                <w:rFonts w:ascii="Khmer OS Content" w:hAnsi="Khmer OS Content" w:cs="Khmer OS Content"/>
                <w:b/>
                <w:szCs w:val="22"/>
              </w:rPr>
              <w:t xml:space="preserve">.​ </w:t>
            </w: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ដោក ច័ន្ទភ័ក្រកី្ត ប្រធានមជ្ឈមណ្ឌលព័ត៌មានវិទ្យា</w:t>
            </w:r>
          </w:p>
          <w:p w:rsidR="00B103CF" w:rsidRDefault="00B103CF" w:rsidP="00087AFE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</w:rPr>
            </w:pPr>
          </w:p>
        </w:tc>
      </w:tr>
      <w:tr w:rsidR="00B103CF" w:rsidRPr="003F2F72" w:rsidTr="0088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103CF" w:rsidRDefault="00B103CF" w:rsidP="00886F3D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B103CF" w:rsidRDefault="00B103CF" w:rsidP="00886F3D">
            <w:pPr>
              <w:rPr>
                <w:rFonts w:ascii="Arial" w:hAnsi="Arial" w:cs="Arial"/>
                <w:bCs w:val="0"/>
                <w:szCs w:val="22"/>
                <w:lang w:bidi="km-KH"/>
              </w:rPr>
            </w:pPr>
          </w:p>
          <w:p w:rsidR="00B103CF" w:rsidRPr="00C51A05" w:rsidRDefault="00B103CF" w:rsidP="00886F3D">
            <w:pPr>
              <w:rPr>
                <w:rFonts w:ascii="Kh Battambang" w:hAnsi="Kh Battambang" w:cs="Kh Battambang"/>
                <w:b w:val="0"/>
                <w:szCs w:val="22"/>
                <w:cs/>
                <w:lang w:bidi="km-KH"/>
              </w:rPr>
            </w:pP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1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00</w:t>
            </w:r>
            <w:r w:rsidRPr="002515BA">
              <w:rPr>
                <w:rFonts w:ascii="Arial" w:hAnsi="Arial" w:cs="Arial"/>
                <w:bCs w:val="0"/>
                <w:szCs w:val="22"/>
                <w:lang w:bidi="km-KH"/>
              </w:rPr>
              <w:t>-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1</w:t>
            </w:r>
            <w:r>
              <w:rPr>
                <w:rFonts w:ascii="Khmer UI" w:hAnsi="Khmer UI" w:cs="Khmer UI"/>
                <w:bCs w:val="0"/>
                <w:szCs w:val="22"/>
                <w:lang w:bidi="km-KH"/>
              </w:rPr>
              <w:t>2</w:t>
            </w:r>
            <w:r>
              <w:rPr>
                <w:rFonts w:ascii="Arial" w:hAnsi="Arial" w:cs="Arial"/>
                <w:bCs w:val="0"/>
                <w:szCs w:val="22"/>
                <w:lang w:bidi="km-KH"/>
              </w:rPr>
              <w:t>:00</w:t>
            </w:r>
          </w:p>
        </w:tc>
        <w:tc>
          <w:tcPr>
            <w:tcW w:w="4810" w:type="dxa"/>
          </w:tcPr>
          <w:p w:rsidR="00B103CF" w:rsidRDefault="00B103CF" w:rsidP="00886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uol" w:hAnsi="Khmer OS Muol" w:cs="Khmer OS Muol"/>
                <w:bCs/>
                <w:szCs w:val="22"/>
                <w:cs/>
                <w:lang w:val="ca-ES" w:bidi="km-KH"/>
              </w:rPr>
            </w:pPr>
            <w:r w:rsidRPr="00B103CF">
              <w:rPr>
                <w:rFonts w:ascii="Khmer OS Muol" w:hAnsi="Khmer OS Muol" w:cs="Khmer OS Muol"/>
                <w:bCs/>
                <w:szCs w:val="22"/>
                <w:cs/>
                <w:lang w:val="ca-ES" w:bidi="km-KH"/>
              </w:rPr>
              <w:t>បង្ហាញចំណេះដឹងពីការបង្កើតមុខវិជ្ជានៅលើ់គេហទំព័រសម្រាប់និស្សិត៖</w:t>
            </w:r>
          </w:p>
          <w:p w:rsidR="00B103CF" w:rsidRDefault="00B103CF" w:rsidP="00B103C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 w:rsidRPr="00B103CF">
              <w:rPr>
                <w:rFonts w:ascii="Khmer OS Content" w:hAnsi="Khmer OS Content" w:cs="Khmer OS Content"/>
                <w:bCs/>
                <w:szCs w:val="22"/>
                <w:cs/>
                <w:lang w:bidi="km-KH"/>
              </w:rPr>
              <w:t>កម្មវិធីដែលសាកលវិទ្យាល័យវីហ្គូប្រើដើម្បីគ្រប់គ្រងទិន្នន័យទាំងមូលរបស់សាកលវិទ្យាល័យ</w:t>
            </w:r>
          </w:p>
          <w:p w:rsidR="00B103CF" w:rsidRPr="00E76A2F" w:rsidRDefault="00B103CF" w:rsidP="00E76A2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</w:p>
          <w:p w:rsidR="00B103CF" w:rsidRPr="004F34BF" w:rsidRDefault="00B103CF" w:rsidP="00886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cs/>
                <w:lang w:bidi="km-KH"/>
              </w:rPr>
            </w:pPr>
          </w:p>
        </w:tc>
        <w:tc>
          <w:tcPr>
            <w:tcW w:w="3402" w:type="dxa"/>
            <w:vAlign w:val="center"/>
          </w:tcPr>
          <w:p w:rsidR="00B103CF" w:rsidRPr="00087AFE" w:rsidRDefault="00B103CF" w:rsidP="00B103CF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Content" w:hAnsi="Khmer OS Content" w:cs="Khmer OS Content"/>
                <w:bCs/>
                <w:szCs w:val="22"/>
                <w:lang w:bidi="km-KH"/>
              </w:rPr>
            </w:pP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បង្ហាញដោយ ក</w:t>
            </w:r>
            <w:r>
              <w:rPr>
                <w:rFonts w:ascii="Khmer OS Content" w:hAnsi="Khmer OS Content" w:cs="Khmer OS Content"/>
                <w:b/>
                <w:szCs w:val="22"/>
              </w:rPr>
              <w:t xml:space="preserve">.​ </w:t>
            </w:r>
            <w:r>
              <w:rPr>
                <w:rFonts w:ascii="Khmer OS Content" w:hAnsi="Khmer OS Content" w:cs="Khmer OS Content"/>
                <w:b/>
                <w:bCs/>
                <w:szCs w:val="22"/>
                <w:cs/>
                <w:lang w:bidi="km-KH"/>
              </w:rPr>
              <w:t>ដោក ច័ន្ទភ័ក្រកី្ត ប្រធានមជ្ឈមណ្ឌលព័ត៌មានវិទ្យា</w:t>
            </w:r>
          </w:p>
          <w:p w:rsidR="00B103CF" w:rsidRPr="003F2F72" w:rsidRDefault="00B103CF" w:rsidP="00B103CF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 Battambang" w:hAnsi="Kh Battambang" w:cs="Kh Battambang"/>
                <w:bCs/>
                <w:szCs w:val="22"/>
                <w:cs/>
                <w:lang w:bidi="km-KH"/>
              </w:rPr>
            </w:pPr>
          </w:p>
        </w:tc>
      </w:tr>
      <w:tr w:rsidR="00D232A6" w:rsidRPr="00E269EC" w:rsidTr="00B103C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:rsidR="00D232A6" w:rsidRPr="00C51A05" w:rsidRDefault="00D232A6" w:rsidP="00E70675">
            <w:pPr>
              <w:rPr>
                <w:rFonts w:ascii="Kh Battambang" w:hAnsi="Kh Battambang" w:cs="Kh Battambang"/>
                <w:b w:val="0"/>
                <w:szCs w:val="22"/>
                <w:cs/>
                <w:lang w:bidi="km-KH"/>
              </w:rPr>
            </w:pPr>
          </w:p>
        </w:tc>
        <w:tc>
          <w:tcPr>
            <w:tcW w:w="4810" w:type="dxa"/>
            <w:vAlign w:val="center"/>
          </w:tcPr>
          <w:p w:rsidR="00D232A6" w:rsidRPr="008C702E" w:rsidRDefault="00D232A6" w:rsidP="00E70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Content" w:hAnsi="Khmer OS Content" w:cs="Khmer OS Content"/>
                <w:b/>
                <w:szCs w:val="22"/>
                <w:lang w:bidi="km-KH"/>
              </w:rPr>
            </w:pPr>
          </w:p>
        </w:tc>
        <w:tc>
          <w:tcPr>
            <w:tcW w:w="3402" w:type="dxa"/>
            <w:vAlign w:val="center"/>
          </w:tcPr>
          <w:p w:rsidR="00D232A6" w:rsidRPr="00E76A2F" w:rsidRDefault="00D232A6" w:rsidP="00E76A2F">
            <w:pPr>
              <w:tabs>
                <w:tab w:val="left" w:pos="3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 Battambang" w:hAnsi="Kh Battambang" w:cs="Kh Battambang"/>
                <w:bCs/>
                <w:szCs w:val="22"/>
                <w:cs/>
                <w:lang w:bidi="km-KH"/>
              </w:rPr>
            </w:pPr>
          </w:p>
        </w:tc>
      </w:tr>
    </w:tbl>
    <w:p w:rsidR="00DB21A1" w:rsidRPr="00712783" w:rsidRDefault="00DB21A1" w:rsidP="00B103CF">
      <w:pPr>
        <w:pStyle w:val="ListParagraph"/>
        <w:ind w:left="1440"/>
        <w:rPr>
          <w:rFonts w:ascii="Khmer OS Battambang" w:hAnsi="Khmer OS Battambang" w:cs="Khmer OS Battambang"/>
          <w:szCs w:val="22"/>
        </w:rPr>
      </w:pPr>
      <w:bookmarkStart w:id="4" w:name="_Toc523956018"/>
    </w:p>
    <w:p w:rsidR="005A29C4" w:rsidRDefault="005A29C4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p w:rsidR="005A29C4" w:rsidRDefault="005A29C4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p w:rsidR="005A29C4" w:rsidRDefault="005A29C4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p w:rsidR="005A29C4" w:rsidRDefault="005A29C4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p w:rsidR="007518A9" w:rsidRDefault="007518A9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bookmarkEnd w:id="0"/>
    <w:bookmarkEnd w:id="1"/>
    <w:bookmarkEnd w:id="4"/>
    <w:p w:rsidR="00C52DB0" w:rsidRDefault="00C52DB0" w:rsidP="0019360B">
      <w:pPr>
        <w:spacing w:before="120" w:after="120"/>
        <w:rPr>
          <w:rFonts w:ascii="Khmer OS Muol Light" w:hAnsi="Khmer OS Muol Light" w:cs="Khmer OS Muol Light"/>
          <w:szCs w:val="22"/>
          <w:lang w:bidi="km-KH"/>
        </w:rPr>
      </w:pPr>
    </w:p>
    <w:sectPr w:rsidR="00C52DB0" w:rsidSect="00541B4B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F9" w:rsidRDefault="005300F9">
      <w:r>
        <w:separator/>
      </w:r>
    </w:p>
  </w:endnote>
  <w:endnote w:type="continuationSeparator" w:id="0">
    <w:p w:rsidR="005300F9" w:rsidRDefault="0053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 Battambang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F9" w:rsidRDefault="005300F9">
      <w:r>
        <w:separator/>
      </w:r>
    </w:p>
  </w:footnote>
  <w:footnote w:type="continuationSeparator" w:id="0">
    <w:p w:rsidR="005300F9" w:rsidRDefault="0053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"/>
      </v:shape>
    </w:pict>
  </w:numPicBullet>
  <w:abstractNum w:abstractNumId="0">
    <w:nsid w:val="00475017"/>
    <w:multiLevelType w:val="hybridMultilevel"/>
    <w:tmpl w:val="8A7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2685"/>
    <w:multiLevelType w:val="hybridMultilevel"/>
    <w:tmpl w:val="CF5A4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71FC7"/>
    <w:multiLevelType w:val="hybridMultilevel"/>
    <w:tmpl w:val="149048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F1CB6"/>
    <w:multiLevelType w:val="hybridMultilevel"/>
    <w:tmpl w:val="7082969E"/>
    <w:lvl w:ilvl="0" w:tplc="94646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1F22"/>
    <w:multiLevelType w:val="hybridMultilevel"/>
    <w:tmpl w:val="0E96F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211C"/>
    <w:multiLevelType w:val="hybridMultilevel"/>
    <w:tmpl w:val="3CBED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2A3C"/>
    <w:multiLevelType w:val="hybridMultilevel"/>
    <w:tmpl w:val="C6BEE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74844"/>
    <w:multiLevelType w:val="hybridMultilevel"/>
    <w:tmpl w:val="3662C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919D2"/>
    <w:multiLevelType w:val="hybridMultilevel"/>
    <w:tmpl w:val="87F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6D2A"/>
    <w:multiLevelType w:val="hybridMultilevel"/>
    <w:tmpl w:val="5D948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85892"/>
    <w:multiLevelType w:val="hybridMultilevel"/>
    <w:tmpl w:val="EC9CA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55C"/>
    <w:multiLevelType w:val="hybridMultilevel"/>
    <w:tmpl w:val="13F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DAB"/>
    <w:multiLevelType w:val="hybridMultilevel"/>
    <w:tmpl w:val="23E67F76"/>
    <w:lvl w:ilvl="0" w:tplc="9E76BB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B55B5"/>
    <w:multiLevelType w:val="hybridMultilevel"/>
    <w:tmpl w:val="4984DDA4"/>
    <w:lvl w:ilvl="0" w:tplc="5C5C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076BC"/>
    <w:multiLevelType w:val="hybridMultilevel"/>
    <w:tmpl w:val="6C6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60C6"/>
    <w:multiLevelType w:val="hybridMultilevel"/>
    <w:tmpl w:val="B73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0040"/>
    <w:multiLevelType w:val="hybridMultilevel"/>
    <w:tmpl w:val="926CB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3F1"/>
    <w:multiLevelType w:val="hybridMultilevel"/>
    <w:tmpl w:val="9FD88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1D0594"/>
    <w:multiLevelType w:val="multilevel"/>
    <w:tmpl w:val="C786EA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Calibri" w:hAnsi="Calibri" w:cs="Arial" w:hint="default"/>
        <w:b/>
        <w:color w:val="00008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color w:val="00008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color w:val="00008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E9B5B19"/>
    <w:multiLevelType w:val="hybridMultilevel"/>
    <w:tmpl w:val="5C000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E522B"/>
    <w:multiLevelType w:val="hybridMultilevel"/>
    <w:tmpl w:val="F6FCA264"/>
    <w:lvl w:ilvl="0" w:tplc="F5E2A9F0">
      <w:numFmt w:val="bullet"/>
      <w:lvlText w:val="-"/>
      <w:lvlJc w:val="left"/>
      <w:pPr>
        <w:ind w:left="720" w:hanging="360"/>
      </w:pPr>
      <w:rPr>
        <w:rFonts w:ascii="Khmer OS Muol" w:eastAsia="Times New Roman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C636F"/>
    <w:multiLevelType w:val="hybridMultilevel"/>
    <w:tmpl w:val="B22497DC"/>
    <w:lvl w:ilvl="0" w:tplc="3C6C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F021C1"/>
    <w:multiLevelType w:val="hybridMultilevel"/>
    <w:tmpl w:val="6604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67135"/>
    <w:multiLevelType w:val="hybridMultilevel"/>
    <w:tmpl w:val="BCD49CDC"/>
    <w:lvl w:ilvl="0" w:tplc="138C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1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D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29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6C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04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EE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40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2B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70DF"/>
    <w:multiLevelType w:val="hybridMultilevel"/>
    <w:tmpl w:val="8ACE77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24F1ECB"/>
    <w:multiLevelType w:val="hybridMultilevel"/>
    <w:tmpl w:val="40A8BD08"/>
    <w:lvl w:ilvl="0" w:tplc="9E64047C">
      <w:numFmt w:val="bullet"/>
      <w:lvlText w:val="-"/>
      <w:lvlJc w:val="left"/>
      <w:pPr>
        <w:ind w:left="720" w:hanging="360"/>
      </w:pPr>
      <w:rPr>
        <w:rFonts w:ascii="Kh Battambang" w:eastAsia="Times New Roman" w:hAnsi="Kh Battambang" w:cs="Kh Battambang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840FF"/>
    <w:multiLevelType w:val="hybridMultilevel"/>
    <w:tmpl w:val="5FF807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79610AB"/>
    <w:multiLevelType w:val="hybridMultilevel"/>
    <w:tmpl w:val="49A8498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9223AF"/>
    <w:multiLevelType w:val="hybridMultilevel"/>
    <w:tmpl w:val="A1548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942B8"/>
    <w:multiLevelType w:val="hybridMultilevel"/>
    <w:tmpl w:val="9A3097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4"/>
  </w:num>
  <w:num w:numId="5">
    <w:abstractNumId w:val="23"/>
  </w:num>
  <w:num w:numId="6">
    <w:abstractNumId w:val="3"/>
  </w:num>
  <w:num w:numId="7">
    <w:abstractNumId w:val="13"/>
  </w:num>
  <w:num w:numId="8">
    <w:abstractNumId w:val="9"/>
  </w:num>
  <w:num w:numId="9">
    <w:abstractNumId w:val="21"/>
  </w:num>
  <w:num w:numId="10">
    <w:abstractNumId w:val="26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10"/>
  </w:num>
  <w:num w:numId="16">
    <w:abstractNumId w:val="28"/>
  </w:num>
  <w:num w:numId="17">
    <w:abstractNumId w:val="18"/>
  </w:num>
  <w:num w:numId="18">
    <w:abstractNumId w:val="5"/>
  </w:num>
  <w:num w:numId="19">
    <w:abstractNumId w:val="17"/>
  </w:num>
  <w:num w:numId="20">
    <w:abstractNumId w:val="2"/>
  </w:num>
  <w:num w:numId="21">
    <w:abstractNumId w:val="1"/>
  </w:num>
  <w:num w:numId="22">
    <w:abstractNumId w:val="29"/>
  </w:num>
  <w:num w:numId="23">
    <w:abstractNumId w:val="15"/>
  </w:num>
  <w:num w:numId="24">
    <w:abstractNumId w:val="7"/>
  </w:num>
  <w:num w:numId="25">
    <w:abstractNumId w:val="8"/>
  </w:num>
  <w:num w:numId="26">
    <w:abstractNumId w:val="20"/>
  </w:num>
  <w:num w:numId="27">
    <w:abstractNumId w:val="16"/>
  </w:num>
  <w:num w:numId="28">
    <w:abstractNumId w:val="0"/>
  </w:num>
  <w:num w:numId="29">
    <w:abstractNumId w:val="1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6A"/>
    <w:rsid w:val="000011F3"/>
    <w:rsid w:val="000019D6"/>
    <w:rsid w:val="00001F90"/>
    <w:rsid w:val="00003A84"/>
    <w:rsid w:val="00007B89"/>
    <w:rsid w:val="00007D09"/>
    <w:rsid w:val="00017377"/>
    <w:rsid w:val="0002090E"/>
    <w:rsid w:val="000229C6"/>
    <w:rsid w:val="00025218"/>
    <w:rsid w:val="000309E9"/>
    <w:rsid w:val="00034924"/>
    <w:rsid w:val="000360C3"/>
    <w:rsid w:val="00043DDA"/>
    <w:rsid w:val="00046563"/>
    <w:rsid w:val="00046ABC"/>
    <w:rsid w:val="000516D7"/>
    <w:rsid w:val="0006073E"/>
    <w:rsid w:val="00063B25"/>
    <w:rsid w:val="00077734"/>
    <w:rsid w:val="00077BEA"/>
    <w:rsid w:val="00077BEC"/>
    <w:rsid w:val="00087AFE"/>
    <w:rsid w:val="000A1278"/>
    <w:rsid w:val="000B0BB8"/>
    <w:rsid w:val="000B5028"/>
    <w:rsid w:val="000B625F"/>
    <w:rsid w:val="000C18B8"/>
    <w:rsid w:val="000C20F5"/>
    <w:rsid w:val="000C7AF3"/>
    <w:rsid w:val="000D6C64"/>
    <w:rsid w:val="000E0BF6"/>
    <w:rsid w:val="000E4524"/>
    <w:rsid w:val="000E514D"/>
    <w:rsid w:val="001006E7"/>
    <w:rsid w:val="00106D6A"/>
    <w:rsid w:val="0011190A"/>
    <w:rsid w:val="001170E1"/>
    <w:rsid w:val="001233C5"/>
    <w:rsid w:val="00124A8C"/>
    <w:rsid w:val="00130AC1"/>
    <w:rsid w:val="001343A1"/>
    <w:rsid w:val="00134E8C"/>
    <w:rsid w:val="00136FCD"/>
    <w:rsid w:val="001474E8"/>
    <w:rsid w:val="001671DE"/>
    <w:rsid w:val="001750D7"/>
    <w:rsid w:val="0017646A"/>
    <w:rsid w:val="0017665E"/>
    <w:rsid w:val="001820F0"/>
    <w:rsid w:val="00182C77"/>
    <w:rsid w:val="001919FE"/>
    <w:rsid w:val="0019360B"/>
    <w:rsid w:val="00194DA1"/>
    <w:rsid w:val="001A48AA"/>
    <w:rsid w:val="001B79C9"/>
    <w:rsid w:val="001C679A"/>
    <w:rsid w:val="001E466E"/>
    <w:rsid w:val="001E60E7"/>
    <w:rsid w:val="00207082"/>
    <w:rsid w:val="00223199"/>
    <w:rsid w:val="002269DB"/>
    <w:rsid w:val="0023347C"/>
    <w:rsid w:val="00242671"/>
    <w:rsid w:val="0024559F"/>
    <w:rsid w:val="002466B9"/>
    <w:rsid w:val="002515BA"/>
    <w:rsid w:val="00251FAD"/>
    <w:rsid w:val="002628DF"/>
    <w:rsid w:val="00267640"/>
    <w:rsid w:val="00280E5E"/>
    <w:rsid w:val="0029754A"/>
    <w:rsid w:val="002A5D63"/>
    <w:rsid w:val="002A6285"/>
    <w:rsid w:val="002B2474"/>
    <w:rsid w:val="002C2504"/>
    <w:rsid w:val="002D3048"/>
    <w:rsid w:val="002E783C"/>
    <w:rsid w:val="003017DA"/>
    <w:rsid w:val="00301F7C"/>
    <w:rsid w:val="00303226"/>
    <w:rsid w:val="003100C0"/>
    <w:rsid w:val="003347F6"/>
    <w:rsid w:val="00346EC2"/>
    <w:rsid w:val="00346F73"/>
    <w:rsid w:val="0036222F"/>
    <w:rsid w:val="003625C9"/>
    <w:rsid w:val="0036477C"/>
    <w:rsid w:val="003705D0"/>
    <w:rsid w:val="00372134"/>
    <w:rsid w:val="00374A8A"/>
    <w:rsid w:val="00375797"/>
    <w:rsid w:val="00383A7F"/>
    <w:rsid w:val="00390864"/>
    <w:rsid w:val="003A2583"/>
    <w:rsid w:val="003A35E6"/>
    <w:rsid w:val="003B5F91"/>
    <w:rsid w:val="003C062F"/>
    <w:rsid w:val="003C1001"/>
    <w:rsid w:val="003C7C2D"/>
    <w:rsid w:val="003D03D5"/>
    <w:rsid w:val="003E2F51"/>
    <w:rsid w:val="003E307D"/>
    <w:rsid w:val="003F2F72"/>
    <w:rsid w:val="003F751C"/>
    <w:rsid w:val="00402C69"/>
    <w:rsid w:val="00406036"/>
    <w:rsid w:val="00423F3C"/>
    <w:rsid w:val="00450395"/>
    <w:rsid w:val="0046567A"/>
    <w:rsid w:val="00465DD9"/>
    <w:rsid w:val="00471AA6"/>
    <w:rsid w:val="00484663"/>
    <w:rsid w:val="0048604D"/>
    <w:rsid w:val="00490B50"/>
    <w:rsid w:val="00496301"/>
    <w:rsid w:val="004C5A46"/>
    <w:rsid w:val="004F2A22"/>
    <w:rsid w:val="004F34BF"/>
    <w:rsid w:val="00507070"/>
    <w:rsid w:val="00507765"/>
    <w:rsid w:val="00510ACF"/>
    <w:rsid w:val="00512EAB"/>
    <w:rsid w:val="00517840"/>
    <w:rsid w:val="00526FD7"/>
    <w:rsid w:val="005300F9"/>
    <w:rsid w:val="005317B8"/>
    <w:rsid w:val="00532938"/>
    <w:rsid w:val="00541B4B"/>
    <w:rsid w:val="005452DD"/>
    <w:rsid w:val="005456A6"/>
    <w:rsid w:val="00551EBD"/>
    <w:rsid w:val="00554362"/>
    <w:rsid w:val="00561025"/>
    <w:rsid w:val="0056155E"/>
    <w:rsid w:val="005648D9"/>
    <w:rsid w:val="00574187"/>
    <w:rsid w:val="00576A76"/>
    <w:rsid w:val="00583C6A"/>
    <w:rsid w:val="0058736E"/>
    <w:rsid w:val="0059096E"/>
    <w:rsid w:val="00591284"/>
    <w:rsid w:val="005A29C4"/>
    <w:rsid w:val="005A47AF"/>
    <w:rsid w:val="005B1098"/>
    <w:rsid w:val="005C1957"/>
    <w:rsid w:val="005D1D8D"/>
    <w:rsid w:val="005E25B3"/>
    <w:rsid w:val="005E52F3"/>
    <w:rsid w:val="005E7FFD"/>
    <w:rsid w:val="005F0FEB"/>
    <w:rsid w:val="005F2011"/>
    <w:rsid w:val="005F3ADE"/>
    <w:rsid w:val="00604FCC"/>
    <w:rsid w:val="00607937"/>
    <w:rsid w:val="00613FF2"/>
    <w:rsid w:val="006169F0"/>
    <w:rsid w:val="00616D02"/>
    <w:rsid w:val="00624FB9"/>
    <w:rsid w:val="00632D6B"/>
    <w:rsid w:val="00637F93"/>
    <w:rsid w:val="0064055C"/>
    <w:rsid w:val="0064163E"/>
    <w:rsid w:val="006444CF"/>
    <w:rsid w:val="006525FE"/>
    <w:rsid w:val="00660321"/>
    <w:rsid w:val="00662818"/>
    <w:rsid w:val="00664FDF"/>
    <w:rsid w:val="006676BC"/>
    <w:rsid w:val="00670A85"/>
    <w:rsid w:val="0067517C"/>
    <w:rsid w:val="006970AB"/>
    <w:rsid w:val="006971D7"/>
    <w:rsid w:val="0069798B"/>
    <w:rsid w:val="006B03D5"/>
    <w:rsid w:val="006B181B"/>
    <w:rsid w:val="006D74C8"/>
    <w:rsid w:val="006F0F85"/>
    <w:rsid w:val="006F12CA"/>
    <w:rsid w:val="006F2A28"/>
    <w:rsid w:val="00716594"/>
    <w:rsid w:val="00720098"/>
    <w:rsid w:val="00721E9F"/>
    <w:rsid w:val="007413B5"/>
    <w:rsid w:val="00746597"/>
    <w:rsid w:val="00750282"/>
    <w:rsid w:val="007518A9"/>
    <w:rsid w:val="00761B2A"/>
    <w:rsid w:val="00770CE8"/>
    <w:rsid w:val="00772536"/>
    <w:rsid w:val="007725BA"/>
    <w:rsid w:val="007833AD"/>
    <w:rsid w:val="00784B2E"/>
    <w:rsid w:val="00785436"/>
    <w:rsid w:val="00786F41"/>
    <w:rsid w:val="007905A5"/>
    <w:rsid w:val="007A16E0"/>
    <w:rsid w:val="007A1703"/>
    <w:rsid w:val="007A5982"/>
    <w:rsid w:val="007B709F"/>
    <w:rsid w:val="007D7739"/>
    <w:rsid w:val="007E4DDC"/>
    <w:rsid w:val="007F4148"/>
    <w:rsid w:val="007F776A"/>
    <w:rsid w:val="00803D2E"/>
    <w:rsid w:val="00807A05"/>
    <w:rsid w:val="0081227D"/>
    <w:rsid w:val="00820F65"/>
    <w:rsid w:val="00854E43"/>
    <w:rsid w:val="00857B36"/>
    <w:rsid w:val="00862297"/>
    <w:rsid w:val="008711A9"/>
    <w:rsid w:val="008746A6"/>
    <w:rsid w:val="0088159C"/>
    <w:rsid w:val="008834DB"/>
    <w:rsid w:val="008837F9"/>
    <w:rsid w:val="00883DB0"/>
    <w:rsid w:val="00886119"/>
    <w:rsid w:val="00886BDD"/>
    <w:rsid w:val="00891105"/>
    <w:rsid w:val="00891436"/>
    <w:rsid w:val="008A4B6E"/>
    <w:rsid w:val="008B05A6"/>
    <w:rsid w:val="008B4B82"/>
    <w:rsid w:val="008B5F0B"/>
    <w:rsid w:val="008B7F1D"/>
    <w:rsid w:val="008C602F"/>
    <w:rsid w:val="008C702E"/>
    <w:rsid w:val="008D1E75"/>
    <w:rsid w:val="008D4BE3"/>
    <w:rsid w:val="008D52E8"/>
    <w:rsid w:val="008E2D34"/>
    <w:rsid w:val="008F491B"/>
    <w:rsid w:val="008F5D45"/>
    <w:rsid w:val="00913E07"/>
    <w:rsid w:val="0092117F"/>
    <w:rsid w:val="00922152"/>
    <w:rsid w:val="0092669D"/>
    <w:rsid w:val="009362E1"/>
    <w:rsid w:val="00943DB7"/>
    <w:rsid w:val="00945DD4"/>
    <w:rsid w:val="00951CA7"/>
    <w:rsid w:val="00956784"/>
    <w:rsid w:val="00960D95"/>
    <w:rsid w:val="00970CA9"/>
    <w:rsid w:val="0097391D"/>
    <w:rsid w:val="00984736"/>
    <w:rsid w:val="00995D99"/>
    <w:rsid w:val="00995FAA"/>
    <w:rsid w:val="009966F2"/>
    <w:rsid w:val="009A5EF2"/>
    <w:rsid w:val="009A67E6"/>
    <w:rsid w:val="009A7CE6"/>
    <w:rsid w:val="009C6BE7"/>
    <w:rsid w:val="009D4471"/>
    <w:rsid w:val="009D4900"/>
    <w:rsid w:val="009E3D20"/>
    <w:rsid w:val="009E7CD0"/>
    <w:rsid w:val="009F02D5"/>
    <w:rsid w:val="009F68F9"/>
    <w:rsid w:val="00A131D3"/>
    <w:rsid w:val="00A250D8"/>
    <w:rsid w:val="00A418FA"/>
    <w:rsid w:val="00A518EC"/>
    <w:rsid w:val="00A60210"/>
    <w:rsid w:val="00A810E0"/>
    <w:rsid w:val="00A8214F"/>
    <w:rsid w:val="00A925F1"/>
    <w:rsid w:val="00A937F1"/>
    <w:rsid w:val="00A9426D"/>
    <w:rsid w:val="00A9524F"/>
    <w:rsid w:val="00AA2777"/>
    <w:rsid w:val="00AA479A"/>
    <w:rsid w:val="00AA499E"/>
    <w:rsid w:val="00AA5B1C"/>
    <w:rsid w:val="00AA5B93"/>
    <w:rsid w:val="00AB09D8"/>
    <w:rsid w:val="00AC166F"/>
    <w:rsid w:val="00AC7981"/>
    <w:rsid w:val="00AD1451"/>
    <w:rsid w:val="00AD243F"/>
    <w:rsid w:val="00AD422A"/>
    <w:rsid w:val="00AE0584"/>
    <w:rsid w:val="00B02688"/>
    <w:rsid w:val="00B07E2A"/>
    <w:rsid w:val="00B103CF"/>
    <w:rsid w:val="00B1261C"/>
    <w:rsid w:val="00B22CEE"/>
    <w:rsid w:val="00B31436"/>
    <w:rsid w:val="00B32D2B"/>
    <w:rsid w:val="00B36B8B"/>
    <w:rsid w:val="00B424D0"/>
    <w:rsid w:val="00B46D26"/>
    <w:rsid w:val="00B530A3"/>
    <w:rsid w:val="00B63782"/>
    <w:rsid w:val="00B67671"/>
    <w:rsid w:val="00B720F6"/>
    <w:rsid w:val="00B72C18"/>
    <w:rsid w:val="00B9797A"/>
    <w:rsid w:val="00BA3D71"/>
    <w:rsid w:val="00BB7EE5"/>
    <w:rsid w:val="00BD652F"/>
    <w:rsid w:val="00BE08CB"/>
    <w:rsid w:val="00BE731D"/>
    <w:rsid w:val="00BF4D14"/>
    <w:rsid w:val="00C0217D"/>
    <w:rsid w:val="00C15EBE"/>
    <w:rsid w:val="00C15FC4"/>
    <w:rsid w:val="00C17F95"/>
    <w:rsid w:val="00C2165B"/>
    <w:rsid w:val="00C257B1"/>
    <w:rsid w:val="00C343D1"/>
    <w:rsid w:val="00C373E2"/>
    <w:rsid w:val="00C45E1E"/>
    <w:rsid w:val="00C5126D"/>
    <w:rsid w:val="00C51803"/>
    <w:rsid w:val="00C51A05"/>
    <w:rsid w:val="00C52DB0"/>
    <w:rsid w:val="00C556DD"/>
    <w:rsid w:val="00C62295"/>
    <w:rsid w:val="00C63711"/>
    <w:rsid w:val="00C6469F"/>
    <w:rsid w:val="00C80FB8"/>
    <w:rsid w:val="00C82703"/>
    <w:rsid w:val="00C9744E"/>
    <w:rsid w:val="00CA1A8E"/>
    <w:rsid w:val="00CA359D"/>
    <w:rsid w:val="00CA36FC"/>
    <w:rsid w:val="00CB3043"/>
    <w:rsid w:val="00CD561A"/>
    <w:rsid w:val="00CD6B05"/>
    <w:rsid w:val="00CD6CAD"/>
    <w:rsid w:val="00CE1724"/>
    <w:rsid w:val="00CE4EEA"/>
    <w:rsid w:val="00CE70B6"/>
    <w:rsid w:val="00CF04CF"/>
    <w:rsid w:val="00D06295"/>
    <w:rsid w:val="00D134A8"/>
    <w:rsid w:val="00D135C7"/>
    <w:rsid w:val="00D147C5"/>
    <w:rsid w:val="00D20872"/>
    <w:rsid w:val="00D232A6"/>
    <w:rsid w:val="00D360E5"/>
    <w:rsid w:val="00D45427"/>
    <w:rsid w:val="00D461E1"/>
    <w:rsid w:val="00D66924"/>
    <w:rsid w:val="00D71B88"/>
    <w:rsid w:val="00D72B6D"/>
    <w:rsid w:val="00D75E03"/>
    <w:rsid w:val="00D84731"/>
    <w:rsid w:val="00D84C56"/>
    <w:rsid w:val="00D906E9"/>
    <w:rsid w:val="00D90B5A"/>
    <w:rsid w:val="00D94318"/>
    <w:rsid w:val="00DA6D46"/>
    <w:rsid w:val="00DB21A1"/>
    <w:rsid w:val="00DB443A"/>
    <w:rsid w:val="00DC0676"/>
    <w:rsid w:val="00DD38BC"/>
    <w:rsid w:val="00DE1081"/>
    <w:rsid w:val="00DE7109"/>
    <w:rsid w:val="00DF0956"/>
    <w:rsid w:val="00DF1599"/>
    <w:rsid w:val="00DF26FB"/>
    <w:rsid w:val="00DF3E75"/>
    <w:rsid w:val="00E0355C"/>
    <w:rsid w:val="00E047B0"/>
    <w:rsid w:val="00E07329"/>
    <w:rsid w:val="00E13CAC"/>
    <w:rsid w:val="00E232E0"/>
    <w:rsid w:val="00E25ADB"/>
    <w:rsid w:val="00E269EC"/>
    <w:rsid w:val="00E26EFC"/>
    <w:rsid w:val="00E346F8"/>
    <w:rsid w:val="00E377EF"/>
    <w:rsid w:val="00E426CE"/>
    <w:rsid w:val="00E43535"/>
    <w:rsid w:val="00E50A65"/>
    <w:rsid w:val="00E53EB3"/>
    <w:rsid w:val="00E55D87"/>
    <w:rsid w:val="00E5611F"/>
    <w:rsid w:val="00E61BFE"/>
    <w:rsid w:val="00E6315C"/>
    <w:rsid w:val="00E76A2F"/>
    <w:rsid w:val="00E946EF"/>
    <w:rsid w:val="00EA3262"/>
    <w:rsid w:val="00EA601E"/>
    <w:rsid w:val="00EB03C2"/>
    <w:rsid w:val="00EB06BD"/>
    <w:rsid w:val="00EC3EF7"/>
    <w:rsid w:val="00ED7702"/>
    <w:rsid w:val="00EF1B24"/>
    <w:rsid w:val="00EF2EA8"/>
    <w:rsid w:val="00EF7D34"/>
    <w:rsid w:val="00F069EB"/>
    <w:rsid w:val="00F1232A"/>
    <w:rsid w:val="00F140F9"/>
    <w:rsid w:val="00F152F6"/>
    <w:rsid w:val="00F1647B"/>
    <w:rsid w:val="00F21F52"/>
    <w:rsid w:val="00F27AC6"/>
    <w:rsid w:val="00F361DC"/>
    <w:rsid w:val="00F37AFD"/>
    <w:rsid w:val="00F44B61"/>
    <w:rsid w:val="00F46FDA"/>
    <w:rsid w:val="00F5209C"/>
    <w:rsid w:val="00F551D6"/>
    <w:rsid w:val="00F7188B"/>
    <w:rsid w:val="00F7492D"/>
    <w:rsid w:val="00F7600A"/>
    <w:rsid w:val="00F8329E"/>
    <w:rsid w:val="00F877E1"/>
    <w:rsid w:val="00FB11A5"/>
    <w:rsid w:val="00FC2086"/>
    <w:rsid w:val="00FC5755"/>
    <w:rsid w:val="00FD4836"/>
    <w:rsid w:val="00FE388E"/>
    <w:rsid w:val="00FE64C8"/>
    <w:rsid w:val="00FF0A1F"/>
    <w:rsid w:val="00FF1FEF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55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4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6A"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6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  <w:lang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6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46A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8"/>
      <w:lang w:eastAsia="it-I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46A"/>
    <w:pPr>
      <w:keepNext/>
      <w:numPr>
        <w:ilvl w:val="4"/>
        <w:numId w:val="1"/>
      </w:numPr>
      <w:tabs>
        <w:tab w:val="right" w:pos="8640"/>
      </w:tabs>
      <w:jc w:val="both"/>
      <w:outlineLvl w:val="4"/>
    </w:pPr>
    <w:rPr>
      <w:rFonts w:ascii="Arial" w:hAnsi="Arial" w:cs="Arial"/>
      <w:b/>
      <w:bCs/>
      <w:sz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46A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646A"/>
    <w:pPr>
      <w:keepNext/>
      <w:numPr>
        <w:ilvl w:val="6"/>
        <w:numId w:val="1"/>
      </w:numPr>
      <w:spacing w:before="120" w:after="120"/>
      <w:outlineLvl w:val="6"/>
    </w:pPr>
    <w:rPr>
      <w:rFonts w:ascii="Arial" w:hAnsi="Arial" w:cs="Arial"/>
      <w:b/>
      <w:sz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646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  <w:lang w:eastAsia="it-I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646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646A"/>
    <w:rPr>
      <w:rFonts w:ascii="Times New Roman Bold" w:eastAsia="Times New Roman" w:hAnsi="Times New Roman Bold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rsid w:val="0017646A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9"/>
    <w:rsid w:val="0017646A"/>
    <w:rPr>
      <w:rFonts w:ascii="Arial" w:eastAsia="Times New Roman" w:hAnsi="Arial" w:cs="Arial"/>
      <w:b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9"/>
    <w:rsid w:val="0017646A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8Char">
    <w:name w:val="Heading 8 Char"/>
    <w:basedOn w:val="DefaultParagraphFont"/>
    <w:link w:val="Heading8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9Char">
    <w:name w:val="Heading 9 Char"/>
    <w:basedOn w:val="DefaultParagraphFont"/>
    <w:link w:val="Heading9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17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6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46A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References,ADB paragraph numbering,Table notes,AFSN List Paragraph,Bulleted List,Bullets,Paragraphe  revu,List Paragraph (numbered (a)),Numbered List Paragraph,Liste 1,List Paragraph1,List Bullet Mary,Dot pt,Bullet Points,No Spacing1"/>
    <w:basedOn w:val="Normal"/>
    <w:link w:val="ListParagraphChar"/>
    <w:uiPriority w:val="34"/>
    <w:qFormat/>
    <w:rsid w:val="0017646A"/>
    <w:pPr>
      <w:ind w:left="720"/>
    </w:pPr>
  </w:style>
  <w:style w:type="character" w:customStyle="1" w:styleId="ListParagraphChar">
    <w:name w:val="List Paragraph Char"/>
    <w:aliases w:val="References Char,ADB paragraph numbering Char,Table notes Char,AFSN List Paragraph Char,Bulleted List Char,Bullets Char,Paragraphe  revu Char,List Paragraph (numbered (a)) Char,Numbered List Paragraph Char,Liste 1 Char,Dot pt Char"/>
    <w:basedOn w:val="DefaultParagraphFont"/>
    <w:link w:val="ListParagraph"/>
    <w:uiPriority w:val="34"/>
    <w:qFormat/>
    <w:rsid w:val="0017646A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6B1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km-KH"/>
    </w:rPr>
  </w:style>
  <w:style w:type="paragraph" w:styleId="NormalWeb">
    <w:name w:val="Normal (Web)"/>
    <w:basedOn w:val="Normal"/>
    <w:uiPriority w:val="99"/>
    <w:rsid w:val="00BE731D"/>
    <w:rPr>
      <w:rFonts w:ascii="Times New Roman" w:hAnsi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E269EC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9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9EC"/>
    <w:rPr>
      <w:color w:val="0000FF" w:themeColor="hyperlink"/>
      <w:u w:val="single"/>
    </w:rPr>
  </w:style>
  <w:style w:type="table" w:customStyle="1" w:styleId="GridTable4Accent1">
    <w:name w:val="Grid Table 4 Accent 1"/>
    <w:basedOn w:val="TableNormal"/>
    <w:uiPriority w:val="49"/>
    <w:rsid w:val="00751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51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8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4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6A"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6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  <w:lang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6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46A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8"/>
      <w:lang w:eastAsia="it-I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46A"/>
    <w:pPr>
      <w:keepNext/>
      <w:numPr>
        <w:ilvl w:val="4"/>
        <w:numId w:val="1"/>
      </w:numPr>
      <w:tabs>
        <w:tab w:val="right" w:pos="8640"/>
      </w:tabs>
      <w:jc w:val="both"/>
      <w:outlineLvl w:val="4"/>
    </w:pPr>
    <w:rPr>
      <w:rFonts w:ascii="Arial" w:hAnsi="Arial" w:cs="Arial"/>
      <w:b/>
      <w:bCs/>
      <w:sz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46A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646A"/>
    <w:pPr>
      <w:keepNext/>
      <w:numPr>
        <w:ilvl w:val="6"/>
        <w:numId w:val="1"/>
      </w:numPr>
      <w:spacing w:before="120" w:after="120"/>
      <w:outlineLvl w:val="6"/>
    </w:pPr>
    <w:rPr>
      <w:rFonts w:ascii="Arial" w:hAnsi="Arial" w:cs="Arial"/>
      <w:b/>
      <w:sz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646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  <w:lang w:eastAsia="it-I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646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646A"/>
    <w:rPr>
      <w:rFonts w:ascii="Times New Roman Bold" w:eastAsia="Times New Roman" w:hAnsi="Times New Roman Bold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rsid w:val="0017646A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9"/>
    <w:rsid w:val="0017646A"/>
    <w:rPr>
      <w:rFonts w:ascii="Arial" w:eastAsia="Times New Roman" w:hAnsi="Arial" w:cs="Arial"/>
      <w:b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9"/>
    <w:rsid w:val="0017646A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8Char">
    <w:name w:val="Heading 8 Char"/>
    <w:basedOn w:val="DefaultParagraphFont"/>
    <w:link w:val="Heading8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9Char">
    <w:name w:val="Heading 9 Char"/>
    <w:basedOn w:val="DefaultParagraphFont"/>
    <w:link w:val="Heading9"/>
    <w:uiPriority w:val="99"/>
    <w:rsid w:val="0017646A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17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6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46A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References,ADB paragraph numbering,Table notes,AFSN List Paragraph,Bulleted List,Bullets,Paragraphe  revu,List Paragraph (numbered (a)),Numbered List Paragraph,Liste 1,List Paragraph1,List Bullet Mary,Dot pt,Bullet Points,No Spacing1"/>
    <w:basedOn w:val="Normal"/>
    <w:link w:val="ListParagraphChar"/>
    <w:uiPriority w:val="34"/>
    <w:qFormat/>
    <w:rsid w:val="0017646A"/>
    <w:pPr>
      <w:ind w:left="720"/>
    </w:pPr>
  </w:style>
  <w:style w:type="character" w:customStyle="1" w:styleId="ListParagraphChar">
    <w:name w:val="List Paragraph Char"/>
    <w:aliases w:val="References Char,ADB paragraph numbering Char,Table notes Char,AFSN List Paragraph Char,Bulleted List Char,Bullets Char,Paragraphe  revu Char,List Paragraph (numbered (a)) Char,Numbered List Paragraph Char,Liste 1 Char,Dot pt Char"/>
    <w:basedOn w:val="DefaultParagraphFont"/>
    <w:link w:val="ListParagraph"/>
    <w:uiPriority w:val="34"/>
    <w:qFormat/>
    <w:rsid w:val="0017646A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6B1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km-KH"/>
    </w:rPr>
  </w:style>
  <w:style w:type="paragraph" w:styleId="NormalWeb">
    <w:name w:val="Normal (Web)"/>
    <w:basedOn w:val="Normal"/>
    <w:uiPriority w:val="99"/>
    <w:rsid w:val="00BE731D"/>
    <w:rPr>
      <w:rFonts w:ascii="Times New Roman" w:hAnsi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E269EC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9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9EC"/>
    <w:rPr>
      <w:color w:val="0000FF" w:themeColor="hyperlink"/>
      <w:u w:val="single"/>
    </w:rPr>
  </w:style>
  <w:style w:type="table" w:customStyle="1" w:styleId="GridTable4Accent1">
    <w:name w:val="Grid Table 4 Accent 1"/>
    <w:basedOn w:val="TableNormal"/>
    <w:uiPriority w:val="49"/>
    <w:rsid w:val="00751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51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C3E-45C7-46F3-B57F-C3DA5E7B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ith</dc:creator>
  <cp:lastModifiedBy>Pheakdey</cp:lastModifiedBy>
  <cp:revision>2</cp:revision>
  <cp:lastPrinted>2018-10-15T08:45:00Z</cp:lastPrinted>
  <dcterms:created xsi:type="dcterms:W3CDTF">2019-02-18T02:39:00Z</dcterms:created>
  <dcterms:modified xsi:type="dcterms:W3CDTF">2019-02-18T02:39:00Z</dcterms:modified>
</cp:coreProperties>
</file>